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6332"/>
        <w:gridCol w:w="1200"/>
      </w:tblGrid>
      <w:tr w:rsidR="00A90A78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:rsidR="00073D0A" w:rsidRPr="00687FFB" w:rsidRDefault="00A36E36" w:rsidP="0028012B">
            <w:pPr>
              <w:rPr>
                <w:rFonts w:ascii="Calibri" w:eastAsia="Calibri" w:hAnsi="Calibri"/>
                <w:noProof/>
                <w:color w:val="365F91" w:themeColor="accent1" w:themeShade="BF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</w:rPr>
              <w:t>K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</w:rPr>
              <w:t>Ü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L</w:t>
            </w:r>
            <w:r w:rsidR="00C44FEB">
              <w:rPr>
                <w:rFonts w:ascii="Lucida Sans Unicode" w:hAnsi="Lucida Sans Unicode" w:cs="Arial"/>
                <w:b/>
                <w:color w:val="000080"/>
                <w:w w:val="125"/>
              </w:rPr>
              <w:t>V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</w:t>
            </w:r>
            <w:r w:rsidR="00687FF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687FFB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</w:t>
            </w:r>
            <w:r w:rsidR="00687FFB" w:rsidRPr="0054653B">
              <w:rPr>
                <w:rFonts w:ascii="Lucida Sans Unicode" w:hAnsi="Lucida Sans Unicode" w:cs="Arial"/>
                <w:b/>
                <w:color w:val="000080"/>
                <w:w w:val="125"/>
              </w:rPr>
              <w:t>Institut für Schulentwicklung, Fort- und Weiterbildung</w:t>
            </w:r>
            <w:bookmarkStart w:id="0" w:name="_GoBack"/>
            <w:bookmarkEnd w:id="0"/>
          </w:p>
          <w:p w:rsidR="00A90A78" w:rsidRPr="00DF60BC" w:rsidRDefault="00A36E36" w:rsidP="00C44FEB">
            <w:pPr>
              <w:jc w:val="right"/>
              <w:rPr>
                <w:b/>
                <w:w w:val="125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indergarten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übergreifend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</w:t>
            </w:r>
            <w:r w:rsidR="00C44FEB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Lehrveranstalt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 wp14:anchorId="1AE4A763" wp14:editId="50F63710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:rsidTr="002F494B">
        <w:trPr>
          <w:trHeight w:val="454"/>
          <w:jc w:val="center"/>
        </w:trPr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A90A78" w:rsidRPr="00B47CD0" w:rsidRDefault="00A36E36" w:rsidP="005D5E25">
            <w:pPr>
              <w:ind w:left="113"/>
              <w:rPr>
                <w:sz w:val="18"/>
                <w:szCs w:val="18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Dienststell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:</w:t>
            </w:r>
          </w:p>
        </w:tc>
        <w:bookmarkStart w:id="1" w:name="bereichsleiter"/>
        <w:tc>
          <w:tcPr>
            <w:tcW w:w="6625" w:type="dxa"/>
            <w:tcBorders>
              <w:bottom w:val="single" w:sz="4" w:space="0" w:color="auto"/>
              <w:right w:val="nil"/>
            </w:tcBorders>
            <w:vAlign w:val="center"/>
          </w:tcPr>
          <w:p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  <w:tr w:rsidR="007B7C07" w:rsidTr="002F494B">
        <w:trPr>
          <w:trHeight w:val="454"/>
          <w:jc w:val="center"/>
        </w:trPr>
        <w:tc>
          <w:tcPr>
            <w:tcW w:w="1881" w:type="dxa"/>
            <w:vAlign w:val="center"/>
          </w:tcPr>
          <w:p w:rsidR="007B7C07" w:rsidRPr="00185019" w:rsidRDefault="007B7C07" w:rsidP="00A36E36">
            <w:pPr>
              <w:ind w:left="113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Kooperierende </w:t>
            </w:r>
            <w:r w:rsidR="00A36E36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Dienststellen</w:t>
            </w: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:</w:t>
            </w:r>
          </w:p>
        </w:tc>
        <w:tc>
          <w:tcPr>
            <w:tcW w:w="6625" w:type="dxa"/>
            <w:tcBorders>
              <w:right w:val="single" w:sz="4" w:space="0" w:color="auto"/>
            </w:tcBorders>
            <w:vAlign w:val="center"/>
          </w:tcPr>
          <w:p w:rsidR="007B7C07" w:rsidRDefault="007B7C07" w:rsidP="005D5E25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07" w:rsidRPr="00A0730B" w:rsidRDefault="007B7C07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870D98" w:rsidRDefault="00870D98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F00D33" w:rsidRPr="005D5E25" w:rsidRDefault="00F00D33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A21E17" w:rsidRDefault="00A21E17" w:rsidP="00A94A8A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2" w:name="Seminarinhalt"/>
      <w:bookmarkEnd w:id="2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:rsidR="00A21E17" w:rsidRPr="00452CD6" w:rsidRDefault="00A21E17" w:rsidP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5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708"/>
        <w:gridCol w:w="1654"/>
        <w:gridCol w:w="651"/>
        <w:gridCol w:w="4215"/>
      </w:tblGrid>
      <w:tr w:rsidR="009916E8" w:rsidTr="009C6080">
        <w:trPr>
          <w:trHeight w:val="340"/>
          <w:jc w:val="center"/>
        </w:trPr>
        <w:tc>
          <w:tcPr>
            <w:tcW w:w="242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3" w:name="fach"/>
        <w:tc>
          <w:tcPr>
            <w:tcW w:w="7228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9916E8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9C6080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 xml:space="preserve"> der Veranstaltung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AD48F0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5" w:name="Titel"/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</w:tr>
      <w:tr w:rsidR="00283D34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</w:tcPr>
          <w:p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6" w:name="VAvon"/>
        <w:tc>
          <w:tcPr>
            <w:tcW w:w="1654" w:type="dxa"/>
            <w:tcBorders>
              <w:left w:val="nil"/>
            </w:tcBorders>
          </w:tcPr>
          <w:p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7" w:name="VAbis"/>
        <w:tc>
          <w:tcPr>
            <w:tcW w:w="4215" w:type="dxa"/>
            <w:tcBorders>
              <w:left w:val="nil"/>
            </w:tcBorders>
          </w:tcPr>
          <w:p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</w:p>
        </w:tc>
      </w:tr>
      <w:tr w:rsidR="009916E8" w:rsidRPr="002F20F9" w:rsidTr="009C6080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228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</w:p>
        </w:tc>
      </w:tr>
      <w:tr w:rsidR="00A41D6F" w:rsidRPr="002F20F9" w:rsidTr="009C6080">
        <w:trPr>
          <w:trHeight w:val="340"/>
          <w:jc w:val="center"/>
        </w:trPr>
        <w:tc>
          <w:tcPr>
            <w:tcW w:w="2429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C6080" w:rsidRDefault="009C6080" w:rsidP="009C6080">
            <w:pPr>
              <w:rPr>
                <w:rFonts w:ascii="Lucida Sans Unicode" w:hAnsi="Lucida Sans Unicode" w:cs="Arial"/>
                <w:b/>
                <w:color w:val="000080"/>
                <w:w w:val="125"/>
                <w:sz w:val="18"/>
                <w:szCs w:val="20"/>
              </w:rPr>
            </w:pPr>
          </w:p>
          <w:p w:rsidR="009C6080" w:rsidRDefault="009C6080" w:rsidP="009C6080">
            <w:pPr>
              <w:rPr>
                <w:rFonts w:ascii="Lucida Sans Unicode" w:hAnsi="Lucida Sans Unicode" w:cs="Arial"/>
                <w:b/>
                <w:color w:val="000080"/>
                <w:w w:val="125"/>
                <w:sz w:val="18"/>
                <w:szCs w:val="20"/>
              </w:rPr>
            </w:pPr>
          </w:p>
          <w:p w:rsidR="00A41D6F" w:rsidRDefault="00A41D6F" w:rsidP="009C6080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5D5E44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:rsidR="005D5E44" w:rsidRPr="005D5E44" w:rsidRDefault="005D5E44" w:rsidP="005D5E44">
            <w:pPr>
              <w:ind w:left="113"/>
              <w:rPr>
                <w:rFonts w:ascii="Lucida Sans Unicode" w:hAnsi="Lucida Sans Unicode" w:cs="Lucida Sans Unicode"/>
                <w:b/>
                <w:color w:val="000080"/>
                <w:sz w:val="18"/>
                <w:szCs w:val="20"/>
              </w:rPr>
            </w:pPr>
          </w:p>
        </w:tc>
        <w:tc>
          <w:tcPr>
            <w:tcW w:w="7228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9C6080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9C6080" w:rsidRDefault="009C6080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Nach-u. Vorname: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9C6080" w:rsidRDefault="009C608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p w:rsidR="009C6080" w:rsidRDefault="009C6080" w:rsidP="009C6080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nt/in</w:t>
      </w:r>
    </w:p>
    <w:p w:rsidR="009C6080" w:rsidRDefault="009C6080" w:rsidP="009C6080">
      <w:pPr>
        <w:rPr>
          <w:rFonts w:cs="Lucida Sans Unicode"/>
          <w:color w:val="000080"/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993"/>
        <w:gridCol w:w="1844"/>
        <w:gridCol w:w="1844"/>
        <w:gridCol w:w="1985"/>
      </w:tblGrid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Nachname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9"/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Vorname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" w:name="Text86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itel/akad. Grad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1"/>
          </w:p>
        </w:tc>
      </w:tr>
      <w:tr w:rsidR="009C6080" w:rsidTr="009C6080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Wohnadresse</w:t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PLZ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Ort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3"/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Straße, Nr.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4"/>
          </w:p>
        </w:tc>
      </w:tr>
    </w:tbl>
    <w:p w:rsidR="009C6080" w:rsidRDefault="009C6080" w:rsidP="009C6080">
      <w:pPr>
        <w:rPr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5"/>
        <w:gridCol w:w="1135"/>
        <w:gridCol w:w="2837"/>
      </w:tblGrid>
      <w:tr w:rsidR="009C6080" w:rsidTr="009C6080">
        <w:trPr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Kontakt</w:t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" w:name="Text9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" w:name="Text9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6"/>
          </w:p>
        </w:tc>
      </w:tr>
    </w:tbl>
    <w:p w:rsidR="009C6080" w:rsidRDefault="009C6080" w:rsidP="009C6080">
      <w:pPr>
        <w:rPr>
          <w:sz w:val="18"/>
          <w:szCs w:val="18"/>
        </w:rPr>
      </w:pPr>
    </w:p>
    <w:p w:rsidR="009C6080" w:rsidRDefault="009C6080" w:rsidP="009C6080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nt/in</w:t>
      </w:r>
    </w:p>
    <w:p w:rsidR="009C6080" w:rsidRDefault="009C6080" w:rsidP="009C6080">
      <w:pPr>
        <w:rPr>
          <w:rFonts w:cs="Lucida Sans Unicode"/>
          <w:color w:val="000080"/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993"/>
        <w:gridCol w:w="1844"/>
        <w:gridCol w:w="1844"/>
        <w:gridCol w:w="1985"/>
      </w:tblGrid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Nachname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Vorname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itel/akad. Grad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C6080" w:rsidTr="009C6080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Wohnadresse</w:t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PLZ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Ort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Straße, Nr.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:rsidR="009C6080" w:rsidRDefault="009C6080" w:rsidP="009C6080">
      <w:pPr>
        <w:rPr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5"/>
        <w:gridCol w:w="1135"/>
        <w:gridCol w:w="2837"/>
      </w:tblGrid>
      <w:tr w:rsidR="009C6080" w:rsidTr="009C6080">
        <w:trPr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Kontakt</w:t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:rsidR="00F00D33" w:rsidRDefault="00F00D33" w:rsidP="005D5E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46BD2" w:rsidRDefault="00846BD2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:rsidR="00846BD2" w:rsidRDefault="00846BD2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:rsidR="00452CD6" w:rsidRPr="009E749D" w:rsidRDefault="00846BD2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Ausgefüllte </w:t>
      </w:r>
      <w:r>
        <w:rPr>
          <w:rFonts w:ascii="Lucida Sans Unicode" w:hAnsi="Lucida Sans Unicode" w:cs="Lucida Sans Unicode"/>
          <w:b/>
          <w:color w:val="000080"/>
          <w:sz w:val="18"/>
          <w:szCs w:val="18"/>
          <w:u w:val="single"/>
        </w:rPr>
        <w:t>Teilnehmerliste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 mit allen Teilnehmenden,  ausgedruckt mitsenden.</w:t>
      </w:r>
    </w:p>
    <w:p w:rsidR="00A41D6F" w:rsidRDefault="009E749D" w:rsidP="009E749D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9E749D">
        <w:rPr>
          <w:rFonts w:ascii="Lucida Sans Unicode" w:hAnsi="Lucida Sans Unicode" w:cs="Lucida Sans Unicode"/>
          <w:b/>
          <w:color w:val="000080"/>
          <w:sz w:val="18"/>
          <w:szCs w:val="18"/>
        </w:rPr>
        <w:t>Den Antrag per Mail  für den Bezirk Feldkirch und Bludenz an KGI Margot Thoma (</w:t>
      </w:r>
      <w:hyperlink r:id="rId10" w:history="1">
        <w:r w:rsidRPr="009E749D">
          <w:rPr>
            <w:rFonts w:ascii="Lucida Sans Unicode" w:hAnsi="Lucida Sans Unicode" w:cs="Lucida Sans Unicode"/>
            <w:b/>
            <w:color w:val="000080"/>
            <w:sz w:val="18"/>
            <w:szCs w:val="18"/>
          </w:rPr>
          <w:t>margot.thoma@vorarlberg.at</w:t>
        </w:r>
      </w:hyperlink>
      <w:r w:rsidRPr="009E749D">
        <w:rPr>
          <w:rFonts w:ascii="Lucida Sans Unicode" w:hAnsi="Lucida Sans Unicode" w:cs="Lucida Sans Unicode"/>
          <w:b/>
          <w:color w:val="000080"/>
          <w:sz w:val="18"/>
          <w:szCs w:val="18"/>
        </w:rPr>
        <w:t>) und für den Bezirk Bregenz und Dornbirn an  KGI Andrea Drexel (</w:t>
      </w:r>
      <w:proofErr w:type="spellStart"/>
      <w:r w:rsidRPr="009E749D">
        <w:rPr>
          <w:rFonts w:ascii="Lucida Sans Unicode" w:hAnsi="Lucida Sans Unicode" w:cs="Lucida Sans Unicode"/>
          <w:b/>
          <w:color w:val="000080"/>
          <w:sz w:val="18"/>
          <w:szCs w:val="18"/>
        </w:rPr>
        <w:t>andrea.drexel</w:t>
      </w:r>
      <w:proofErr w:type="spellEnd"/>
      <w:r w:rsidRPr="009E749D">
        <w:rPr>
          <w:rFonts w:ascii="Lucida Sans Unicode" w:hAnsi="Lucida Sans Unicode" w:cs="Lucida Sans Unicode"/>
          <w:b/>
          <w:color w:val="000080"/>
          <w:sz w:val="18"/>
          <w:szCs w:val="18"/>
        </w:rPr>
        <w:t>@ vorarlberg.at) senden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>.</w:t>
      </w:r>
    </w:p>
    <w:p w:rsidR="009E749D" w:rsidRDefault="009E749D" w:rsidP="009E749D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C26EE9" w:rsidTr="00F92AB1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Für die </w:t>
            </w:r>
            <w:r w:rsidR="00A36E36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Leitung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der ansuchenden</w:t>
            </w:r>
            <w:r w:rsidR="00A36E36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Dienststelle</w:t>
            </w: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C26EE9" w:rsidRDefault="009E749D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9E749D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ch die Kindergarteninspektorin</w:t>
            </w:r>
            <w:r w:rsidR="00C26EE9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:</w:t>
            </w:r>
          </w:p>
        </w:tc>
      </w:tr>
      <w:tr w:rsidR="00C26EE9" w:rsidTr="00F92AB1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C0" w:rsidRDefault="003F35C0">
      <w:r>
        <w:separator/>
      </w:r>
    </w:p>
  </w:endnote>
  <w:endnote w:type="continuationSeparator" w:id="0">
    <w:p w:rsidR="003F35C0" w:rsidRDefault="003F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C0" w:rsidRDefault="003F35C0">
      <w:r>
        <w:separator/>
      </w:r>
    </w:p>
  </w:footnote>
  <w:footnote w:type="continuationSeparator" w:id="0">
    <w:p w:rsidR="003F35C0" w:rsidRDefault="003F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0A" w:rsidRDefault="005D5E4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F9B6C7E" wp14:editId="689E1522">
              <wp:simplePos x="0" y="0"/>
              <wp:positionH relativeFrom="column">
                <wp:posOffset>3978927</wp:posOffset>
              </wp:positionH>
              <wp:positionV relativeFrom="paragraph">
                <wp:posOffset>-278130</wp:posOffset>
              </wp:positionV>
              <wp:extent cx="2514600" cy="444843"/>
              <wp:effectExtent l="0" t="0" r="0" b="1270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E44" w:rsidRDefault="005D5E44" w:rsidP="005D5E44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:rsidR="005D5E44" w:rsidRPr="006F5129" w:rsidRDefault="005D5E44" w:rsidP="005D5E44">
                          <w:pPr>
                            <w:rPr>
                              <w:sz w:val="10"/>
                              <w:szCs w:val="20"/>
                              <w:lang w:val="de-CH"/>
                            </w:rPr>
                          </w:pPr>
                        </w:p>
                        <w:p w:rsidR="005D5E44" w:rsidRPr="00DB31E9" w:rsidRDefault="005D5E44" w:rsidP="005D5E44">
                          <w:pPr>
                            <w:rPr>
                              <w:b/>
                              <w:sz w:val="20"/>
                              <w:szCs w:val="20"/>
                              <w:lang w:val="de-CH"/>
                            </w:rPr>
                          </w:pPr>
                          <w:r w:rsidRPr="00DB31E9">
                            <w:rPr>
                              <w:rFonts w:cs="Lucida Sans Unicode"/>
                              <w:b/>
                              <w:sz w:val="14"/>
                              <w:szCs w:val="14"/>
                            </w:rPr>
                            <w:t>APS | BS | KiGa</w:t>
                          </w:r>
                        </w:p>
                        <w:p w:rsidR="005D5E44" w:rsidRPr="00B7234E" w:rsidRDefault="005D5E44" w:rsidP="005D5E44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>Institut für Lebensbegleitendes Lernen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APS</w:t>
                          </w: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BS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KiGa</w:t>
                          </w:r>
                        </w:p>
                        <w:p w:rsidR="005D5E44" w:rsidRDefault="005D5E44" w:rsidP="005D5E44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3.3pt;margin-top:-21.9pt;width:198pt;height:3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" filled="f" stroked="f">
              <v:textbox inset="0,0,0,0">
                <w:txbxContent>
                  <w:p w:rsidR="005D5E44" w:rsidRDefault="005D5E44" w:rsidP="005D5E44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:rsidR="005D5E44" w:rsidRPr="006F5129" w:rsidRDefault="005D5E44" w:rsidP="005D5E44">
                    <w:pPr>
                      <w:rPr>
                        <w:sz w:val="10"/>
                        <w:szCs w:val="20"/>
                        <w:lang w:val="de-CH"/>
                      </w:rPr>
                    </w:pPr>
                  </w:p>
                  <w:p w:rsidR="005D5E44" w:rsidRPr="00DB31E9" w:rsidRDefault="005D5E44" w:rsidP="005D5E44">
                    <w:pPr>
                      <w:rPr>
                        <w:b/>
                        <w:sz w:val="20"/>
                        <w:szCs w:val="20"/>
                        <w:lang w:val="de-CH"/>
                      </w:rPr>
                    </w:pPr>
                    <w:r w:rsidRPr="00DB31E9">
                      <w:rPr>
                        <w:rFonts w:cs="Lucida Sans Unicode"/>
                        <w:b/>
                        <w:sz w:val="14"/>
                        <w:szCs w:val="14"/>
                      </w:rPr>
                      <w:t xml:space="preserve">APS | BS | </w:t>
                    </w:r>
                    <w:proofErr w:type="spellStart"/>
                    <w:r w:rsidRPr="00DB31E9">
                      <w:rPr>
                        <w:rFonts w:cs="Lucida Sans Unicode"/>
                        <w:b/>
                        <w:sz w:val="14"/>
                        <w:szCs w:val="14"/>
                      </w:rPr>
                      <w:t>KiGa</w:t>
                    </w:r>
                    <w:proofErr w:type="spellEnd"/>
                  </w:p>
                  <w:p w:rsidR="005D5E44" w:rsidRPr="00B7234E" w:rsidRDefault="005D5E44" w:rsidP="005D5E44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>Institut für Lebensbegleitendes Lernen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 xml:space="preserve"> APS</w:t>
                    </w: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 | BS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 xml:space="preserve"> | </w:t>
                    </w:r>
                    <w:proofErr w:type="spellStart"/>
                    <w:r>
                      <w:rPr>
                        <w:rFonts w:cs="Lucida Sans Unicode"/>
                        <w:sz w:val="14"/>
                        <w:szCs w:val="14"/>
                      </w:rPr>
                      <w:t>KiGa</w:t>
                    </w:r>
                    <w:proofErr w:type="spellEnd"/>
                  </w:p>
                  <w:p w:rsidR="005D5E44" w:rsidRDefault="005D5E44" w:rsidP="005D5E44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9DA0C1" wp14:editId="212CD911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5090298E" wp14:editId="45971842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508A767D" wp14:editId="6AF0836E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7EF13FD" wp14:editId="19DEA2A9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0D12E764" wp14:editId="2943B16F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24FABB74" wp14:editId="41F61999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2F494B"/>
    <w:rsid w:val="0030580F"/>
    <w:rsid w:val="003202AC"/>
    <w:rsid w:val="00324EA0"/>
    <w:rsid w:val="0037129D"/>
    <w:rsid w:val="00373EB9"/>
    <w:rsid w:val="003768F0"/>
    <w:rsid w:val="00376E62"/>
    <w:rsid w:val="00387E27"/>
    <w:rsid w:val="003B1539"/>
    <w:rsid w:val="003B25A4"/>
    <w:rsid w:val="003C0293"/>
    <w:rsid w:val="003D383E"/>
    <w:rsid w:val="003E5BC5"/>
    <w:rsid w:val="003F35C0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74C1"/>
    <w:rsid w:val="005A28F0"/>
    <w:rsid w:val="005C5E98"/>
    <w:rsid w:val="005D5E25"/>
    <w:rsid w:val="005D5E44"/>
    <w:rsid w:val="005E6598"/>
    <w:rsid w:val="005F27D7"/>
    <w:rsid w:val="005F74A6"/>
    <w:rsid w:val="00602173"/>
    <w:rsid w:val="00606CB8"/>
    <w:rsid w:val="0061315D"/>
    <w:rsid w:val="00663D96"/>
    <w:rsid w:val="006663DD"/>
    <w:rsid w:val="00686196"/>
    <w:rsid w:val="00687FFB"/>
    <w:rsid w:val="00691169"/>
    <w:rsid w:val="006A7401"/>
    <w:rsid w:val="006B0AAC"/>
    <w:rsid w:val="006C7E03"/>
    <w:rsid w:val="006D17DD"/>
    <w:rsid w:val="006F3715"/>
    <w:rsid w:val="0070670A"/>
    <w:rsid w:val="00710BF1"/>
    <w:rsid w:val="00766635"/>
    <w:rsid w:val="0078253A"/>
    <w:rsid w:val="00786ED4"/>
    <w:rsid w:val="00790A08"/>
    <w:rsid w:val="0079517D"/>
    <w:rsid w:val="007A3364"/>
    <w:rsid w:val="007A5256"/>
    <w:rsid w:val="007B443C"/>
    <w:rsid w:val="007B7C07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46BD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9C6080"/>
    <w:rsid w:val="009E749D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36E36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367F"/>
    <w:rsid w:val="00C26EE9"/>
    <w:rsid w:val="00C43FF9"/>
    <w:rsid w:val="00C44FEB"/>
    <w:rsid w:val="00C52C33"/>
    <w:rsid w:val="00C53BEE"/>
    <w:rsid w:val="00C66DAC"/>
    <w:rsid w:val="00C73272"/>
    <w:rsid w:val="00C842D6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B32A3"/>
    <w:rsid w:val="00DC2EAD"/>
    <w:rsid w:val="00DD7399"/>
    <w:rsid w:val="00DD7A08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0D33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got.thoma@vorarlberg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04C9AA9E-7DF0-4483-BA06-F1F0C403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633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Hollersbacher Patricia, PH Vorarlberg</cp:lastModifiedBy>
  <cp:revision>6</cp:revision>
  <cp:lastPrinted>2017-02-13T14:43:00Z</cp:lastPrinted>
  <dcterms:created xsi:type="dcterms:W3CDTF">2016-08-25T09:06:00Z</dcterms:created>
  <dcterms:modified xsi:type="dcterms:W3CDTF">2018-09-05T15:32:00Z</dcterms:modified>
  <cp:category>Institut 3</cp:category>
</cp:coreProperties>
</file>